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6B75567C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0F85A985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</w:t>
      </w:r>
      <w:r w:rsidR="00284F74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</w:t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>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П Р О Є К Т      Р І Ш Е Н Н Я</w:t>
      </w:r>
    </w:p>
    <w:p w14:paraId="3AB4E8CA" w14:textId="77777777" w:rsidR="0052646B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0B2064AF" w14:textId="77777777" w:rsidR="00BA2B52" w:rsidRDefault="00BA2B5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037332DA" w14:textId="61F1ACF9" w:rsidR="00DA36CA" w:rsidRPr="00DA36CA" w:rsidRDefault="00DA36CA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28.12.2023                                          м.Вараш                    №2766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-7130</w:t>
      </w:r>
    </w:p>
    <w:p w14:paraId="488FC206" w14:textId="77777777" w:rsidR="00DA36CA" w:rsidRDefault="00DA36CA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D21F261" w14:textId="36079EE5" w:rsidR="00264FDB" w:rsidRPr="00264FDB" w:rsidRDefault="00152B54" w:rsidP="002D7C87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7B1F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твердження</w:t>
      </w: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" w:name="_Hlk154137113"/>
      <w:r w:rsidR="00EA2ED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bookmarkStart w:id="2" w:name="_Hlk152923461"/>
      <w:bookmarkEnd w:id="1"/>
      <w:r w:rsidR="002D7C87" w:rsidRP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надання матеріальної допомоги для придбання путівки (оплати послуг) на відпочинок дітям загиблих (померлих) Захисників та Захисниць України</w:t>
      </w:r>
    </w:p>
    <w:bookmarkEnd w:id="2"/>
    <w:p w14:paraId="08519959" w14:textId="73EED9AF" w:rsidR="00264FDB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3B5F668F" w14:textId="77777777" w:rsidR="00DA36CA" w:rsidRPr="00264FDB" w:rsidRDefault="00DA36CA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5ECDFF29" w14:textId="78AA5517" w:rsidR="00152B54" w:rsidRPr="000F0B66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соціальної підтримки Захисників і Захисниць України та членів їх сімей – мешканців Вараської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ТГ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ідповідно до Конституції України, статті 91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керуючись пунктом 22 частини першої статті 26 Закону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країні», за погодженням з постійними комісіями Вараської міської ради, Вараська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722CBFD6" w14:textId="64099DF9" w:rsidR="007B1F16" w:rsidRPr="00DB2748" w:rsidRDefault="007B1F16" w:rsidP="00852EB0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B274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твердити</w:t>
      </w:r>
      <w:r w:rsidR="00152B54" w:rsidRPr="00DB274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B2748" w:rsidRPr="00DB274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ок </w:t>
      </w:r>
      <w:r w:rsidR="002D7C87" w:rsidRP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надання матеріальної допомоги для придбання путівки (оплати послуг) на відпочинок дітям загиблих (померлих) Захисників та Захисниць України</w:t>
      </w:r>
      <w:r w:rsid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1305F" w:rsidRPr="0041305F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№</w:t>
      </w:r>
      <w:r w:rsidR="00DB2748" w:rsidRPr="0041305F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110-ПК-</w:t>
      </w:r>
      <w:r w:rsidR="0041305F" w:rsidRPr="0041305F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</w:t>
      </w:r>
      <w:r w:rsid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4</w:t>
      </w:r>
      <w:r w:rsidR="00DB2748" w:rsidRPr="0041305F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DB2748" w:rsidRPr="00DB274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</w:t>
      </w:r>
      <w:r w:rsidRPr="00DB2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дно з д</w:t>
      </w:r>
      <w:r w:rsidR="00397677" w:rsidRPr="00DB2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B2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тком.</w:t>
      </w:r>
    </w:p>
    <w:p w14:paraId="36BEBDE2" w14:textId="77777777" w:rsidR="00DA36CA" w:rsidRDefault="00DA36CA" w:rsidP="00852EB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DC8998" w14:textId="3E9D61D3" w:rsidR="00152B54" w:rsidRPr="000F0B66" w:rsidRDefault="0041305F" w:rsidP="00852EB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2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ї Вараської міської ради: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питань соціального захисту та охорони здоров’я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(соціальна)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97927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6FDAAA1F" w14:textId="394736A6" w:rsidR="00152B54" w:rsidRPr="00B90E76" w:rsidRDefault="00152B54" w:rsidP="00D33E6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</w:t>
      </w:r>
      <w:r w:rsidR="00BA2B52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</w:t>
      </w:r>
      <w:r w:rsidR="001C7ED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:</w:t>
      </w:r>
      <w:r w:rsidR="00D33E6C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D4C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</w:t>
      </w:r>
      <w:r w:rsidR="00DB2748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рядок</w:t>
      </w:r>
      <w:r w:rsidR="00C0568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№7100-П</w:t>
      </w:r>
      <w:r w:rsidR="00DB2748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="00C0568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-</w:t>
      </w:r>
      <w:r w:rsidR="00B90E76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</w:t>
      </w:r>
      <w:r w:rsid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4</w:t>
      </w:r>
      <w:r w:rsidR="00BA2B52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32BD64D8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sectPr w:rsidR="00152B54" w:rsidRPr="000F0B66" w:rsidSect="00181315">
      <w:headerReference w:type="default" r:id="rId9"/>
      <w:headerReference w:type="first" r:id="rId10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4C57" w14:textId="77777777" w:rsidR="00623657" w:rsidRDefault="00623657" w:rsidP="001C7EDB">
      <w:pPr>
        <w:spacing w:after="0" w:line="240" w:lineRule="auto"/>
      </w:pPr>
      <w:r>
        <w:separator/>
      </w:r>
    </w:p>
  </w:endnote>
  <w:endnote w:type="continuationSeparator" w:id="0">
    <w:p w14:paraId="62C8834D" w14:textId="77777777" w:rsidR="00623657" w:rsidRDefault="00623657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3EEB" w14:textId="77777777" w:rsidR="00623657" w:rsidRDefault="00623657" w:rsidP="001C7EDB">
      <w:pPr>
        <w:spacing w:after="0" w:line="240" w:lineRule="auto"/>
      </w:pPr>
      <w:r>
        <w:separator/>
      </w:r>
    </w:p>
  </w:footnote>
  <w:footnote w:type="continuationSeparator" w:id="0">
    <w:p w14:paraId="7ED727D5" w14:textId="77777777" w:rsidR="00623657" w:rsidRDefault="00623657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7AA3A6BB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7351E6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767E2"/>
    <w:rsid w:val="000F4EE6"/>
    <w:rsid w:val="00147382"/>
    <w:rsid w:val="00152B54"/>
    <w:rsid w:val="001B4D4C"/>
    <w:rsid w:val="001C7EDB"/>
    <w:rsid w:val="00264FDB"/>
    <w:rsid w:val="00284F74"/>
    <w:rsid w:val="002A7237"/>
    <w:rsid w:val="002B3AA2"/>
    <w:rsid w:val="002D16B8"/>
    <w:rsid w:val="002D5CE2"/>
    <w:rsid w:val="002D7C87"/>
    <w:rsid w:val="00397677"/>
    <w:rsid w:val="003C12F0"/>
    <w:rsid w:val="003C474A"/>
    <w:rsid w:val="0041305F"/>
    <w:rsid w:val="0052646B"/>
    <w:rsid w:val="00567CC3"/>
    <w:rsid w:val="005A537F"/>
    <w:rsid w:val="005D3CD1"/>
    <w:rsid w:val="006145CE"/>
    <w:rsid w:val="00623657"/>
    <w:rsid w:val="006270FA"/>
    <w:rsid w:val="00672D51"/>
    <w:rsid w:val="00677396"/>
    <w:rsid w:val="007261D8"/>
    <w:rsid w:val="007351E6"/>
    <w:rsid w:val="00760947"/>
    <w:rsid w:val="007B1F16"/>
    <w:rsid w:val="008203D6"/>
    <w:rsid w:val="008256D6"/>
    <w:rsid w:val="00852EB0"/>
    <w:rsid w:val="008962D9"/>
    <w:rsid w:val="0091142F"/>
    <w:rsid w:val="009576E0"/>
    <w:rsid w:val="0098550A"/>
    <w:rsid w:val="00A66068"/>
    <w:rsid w:val="00B31AD1"/>
    <w:rsid w:val="00B67B82"/>
    <w:rsid w:val="00B76B3C"/>
    <w:rsid w:val="00B90E76"/>
    <w:rsid w:val="00BA2B52"/>
    <w:rsid w:val="00BE6C5B"/>
    <w:rsid w:val="00C0568B"/>
    <w:rsid w:val="00C83457"/>
    <w:rsid w:val="00D33E6C"/>
    <w:rsid w:val="00D728E8"/>
    <w:rsid w:val="00DA36CA"/>
    <w:rsid w:val="00DB2748"/>
    <w:rsid w:val="00E521C3"/>
    <w:rsid w:val="00EA2ED3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85D9-54E8-4520-B117-81A0BB3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2T08:26:00Z</cp:lastPrinted>
  <dcterms:created xsi:type="dcterms:W3CDTF">2023-12-28T09:28:00Z</dcterms:created>
  <dcterms:modified xsi:type="dcterms:W3CDTF">2023-12-28T09:28:00Z</dcterms:modified>
</cp:coreProperties>
</file>